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6"/>
        <w:gridCol w:w="1207"/>
        <w:gridCol w:w="2421"/>
        <w:gridCol w:w="57"/>
        <w:gridCol w:w="904"/>
      </w:tblGrid>
      <w:tr w:rsidR="00B363DF" w:rsidRPr="00EC57A6" w:rsidTr="00EC57A6">
        <w:trPr>
          <w:trHeight w:val="340"/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DF" w:rsidRPr="00EC57A6" w:rsidRDefault="00B363DF" w:rsidP="00857A64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dayın Adı ve Soyadı: 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DF" w:rsidRPr="00EC57A6" w:rsidRDefault="00B363DF" w:rsidP="00857A64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    Sınav Tarihi:</w:t>
            </w:r>
          </w:p>
        </w:tc>
      </w:tr>
      <w:tr w:rsidR="00B363DF" w:rsidRPr="00EC57A6" w:rsidTr="00EC57A6">
        <w:trPr>
          <w:trHeight w:val="340"/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DF" w:rsidRPr="00EC57A6" w:rsidRDefault="00B363DF" w:rsidP="00857A64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.C. Kimlik No: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DF" w:rsidRPr="00EC57A6" w:rsidRDefault="00B363DF" w:rsidP="00857A6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    Sınav Süresi:  </w:t>
            </w:r>
            <w:r w:rsidR="00B8524E"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n fazla </w:t>
            </w:r>
            <w:r w:rsidR="00AB300F"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</w:t>
            </w:r>
            <w:r w:rsidR="00AB300F" w:rsidRPr="00EC57A6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saat</w:t>
            </w:r>
          </w:p>
        </w:tc>
      </w:tr>
      <w:tr w:rsidR="00B363DF" w:rsidRPr="00EC57A6" w:rsidTr="00EC57A6">
        <w:trPr>
          <w:trHeight w:val="340"/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DF" w:rsidRPr="00EC57A6" w:rsidRDefault="00B363DF" w:rsidP="00857A64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dayın Kayıtlı Olduğu Merkez: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3DF" w:rsidRPr="00EC57A6" w:rsidRDefault="00B363DF" w:rsidP="00857A64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    Sınav Başlama Saati:</w:t>
            </w: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Ölçme ve Değerlendirme Yeri:     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7D" w:rsidRPr="00EC57A6" w:rsidRDefault="00695C7D" w:rsidP="00B9210F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      Revizyon Tarihi: </w:t>
            </w:r>
            <w:r w:rsidR="00B9210F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01</w:t>
            </w:r>
            <w:r w:rsidR="00974784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.08.2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7D" w:rsidRPr="00EC57A6" w:rsidRDefault="00695C7D" w:rsidP="00695C7D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REV.01</w:t>
            </w: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11165" w:type="dxa"/>
            <w:gridSpan w:val="5"/>
            <w:shd w:val="clear" w:color="auto" w:fill="auto"/>
            <w:noWrap/>
          </w:tcPr>
          <w:p w:rsidR="00695C7D" w:rsidRPr="00B9210F" w:rsidRDefault="00695C7D" w:rsidP="00695C7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10F">
              <w:rPr>
                <w:rFonts w:asciiTheme="minorHAnsi" w:hAnsiTheme="minorHAnsi" w:cstheme="minorHAnsi"/>
                <w:b/>
                <w:sz w:val="18"/>
                <w:szCs w:val="18"/>
              </w:rPr>
              <w:t>Uygulama Sorusu</w:t>
            </w:r>
          </w:p>
          <w:p w:rsidR="00B9210F" w:rsidRDefault="00B9210F" w:rsidP="00695C7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.1.</w:t>
            </w:r>
            <w:r w:rsidR="00695C7D"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Ürün(Tur –konaklama-transfer) satışını yapınız.</w:t>
            </w:r>
          </w:p>
          <w:p w:rsidR="00695C7D" w:rsidRPr="00EC57A6" w:rsidRDefault="00B9210F" w:rsidP="00695C7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.2.</w:t>
            </w:r>
            <w:r w:rsidR="00695C7D"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Bilet satış işlemlerini yapınız.</w:t>
            </w:r>
          </w:p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D9D9D9"/>
            <w:noWrap/>
            <w:vAlign w:val="center"/>
          </w:tcPr>
          <w:p w:rsidR="00695C7D" w:rsidRPr="00EC57A6" w:rsidRDefault="00695C7D" w:rsidP="00695C7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ECERİ SINAVI DEĞERLENDİRME KRİTERLERİ</w:t>
            </w:r>
          </w:p>
        </w:tc>
        <w:tc>
          <w:tcPr>
            <w:tcW w:w="2421" w:type="dxa"/>
            <w:shd w:val="clear" w:color="auto" w:fill="D9D9D9"/>
            <w:noWrap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eğerlendirme</w:t>
            </w:r>
          </w:p>
          <w:p w:rsidR="00695C7D" w:rsidRPr="00EC57A6" w:rsidRDefault="00695C7D" w:rsidP="00695C7D">
            <w:pPr>
              <w:spacing w:after="0" w:line="240" w:lineRule="auto"/>
              <w:ind w:left="-276" w:firstLine="95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uanı</w:t>
            </w:r>
          </w:p>
        </w:tc>
        <w:tc>
          <w:tcPr>
            <w:tcW w:w="961" w:type="dxa"/>
            <w:gridSpan w:val="2"/>
            <w:shd w:val="clear" w:color="auto" w:fill="D9D9D9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ldığı Puan</w:t>
            </w: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D9D9D9"/>
            <w:noWrap/>
            <w:vAlign w:val="center"/>
          </w:tcPr>
          <w:p w:rsidR="00695C7D" w:rsidRPr="00EC57A6" w:rsidRDefault="00B9210F" w:rsidP="00695C7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. ÖN HAZIRLIK</w:t>
            </w:r>
          </w:p>
        </w:tc>
        <w:tc>
          <w:tcPr>
            <w:tcW w:w="2421" w:type="dxa"/>
            <w:shd w:val="clear" w:color="auto" w:fill="D9D9D9"/>
            <w:noWrap/>
          </w:tcPr>
          <w:p w:rsidR="00695C7D" w:rsidRPr="00EC57A6" w:rsidRDefault="00B9210F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10 Puan)</w:t>
            </w:r>
          </w:p>
        </w:tc>
        <w:tc>
          <w:tcPr>
            <w:tcW w:w="961" w:type="dxa"/>
            <w:gridSpan w:val="2"/>
            <w:shd w:val="clear" w:color="auto" w:fill="D9D9D9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0" w:name="_Hlk329326508"/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şisel temizlik ve bakımını yapa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pılan İşe uygun iş elbisesini kullanı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Çalışma ortamında iş sağlığı ve güvenliği konusundaki mevzuata ve işyerine ait kurallara uya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l durumda ne yapılacağını söyle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r ve konaklama / bilet satışı işlem sırasını söyle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r ve konaklama / bilet satışında kullanacağı araç-gereçleri hazırla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695C7D" w:rsidRPr="00EC57A6" w:rsidRDefault="00695C7D" w:rsidP="00B921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B. </w:t>
            </w:r>
            <w:r w:rsidR="00B921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UYGULAMA </w:t>
            </w:r>
          </w:p>
        </w:tc>
        <w:tc>
          <w:tcPr>
            <w:tcW w:w="2421" w:type="dxa"/>
            <w:shd w:val="clear" w:color="auto" w:fill="D9D9D9"/>
            <w:noWrap/>
            <w:vAlign w:val="center"/>
          </w:tcPr>
          <w:p w:rsidR="00695C7D" w:rsidRPr="00EC57A6" w:rsidRDefault="00B9210F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 Puan)</w:t>
            </w:r>
          </w:p>
        </w:tc>
        <w:tc>
          <w:tcPr>
            <w:tcW w:w="961" w:type="dxa"/>
            <w:gridSpan w:val="2"/>
            <w:shd w:val="clear" w:color="auto" w:fill="D9D9D9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695C7D" w:rsidRPr="00EC57A6" w:rsidRDefault="00B9210F" w:rsidP="00695C7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.1.</w:t>
            </w:r>
            <w:r w:rsidR="00695C7D"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ÜRÜN (TUR – KONAKLAMA-TRANSFER) SATIŞINI YAPINIZ.</w:t>
            </w:r>
          </w:p>
        </w:tc>
        <w:tc>
          <w:tcPr>
            <w:tcW w:w="2421" w:type="dxa"/>
            <w:shd w:val="clear" w:color="auto" w:fill="D9D9D9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D9D9D9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bookmarkEnd w:id="0"/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endilerine verilen kasa yedeğini(pilot para)teslim alı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nlük transfer, konaklama, turlar, rezervasyonlar ve satış durumları ile ilgili bilgileri alır. (sistemden alır.)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zervasyon iptalleri ve satış iadelerini takip ede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üşteriyi günün saatine göre selamla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üşterinin taleplerini alı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taylı Tur/konaklama /transfer tanıtımını yapa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</w:tcPr>
          <w:p w:rsidR="00695C7D" w:rsidRPr="00EC57A6" w:rsidRDefault="00695C7D" w:rsidP="00EC57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r/konaklama /transfer satışlarını belirlenen fiyatlar üzerinden gerçekleştiri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üşterinin özel isteklerini(vejetaryen yemeği, tekerlekli sandalye) kayıt ede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üşteri ile satış sözleşmesini yaparak ödemeyi tahsil eder ve sözleşmenin müşteri tarafından onaylanmasını sağla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rekli evrakları(tur satış sözleşmesi, broşür, fatura) vererek müşteriyi uğurla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üşterinin Tur/konaklama /transfer dosyasında bulunması gereken evraka (tur listesi, oturma planı, iletişim bilgileri gibi) kaydını yapa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üşterinin zorunlu seyahat sigortasını yapılmasını sağla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pmış olduğu satış ile ilgili operasyona bilgi veri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Satışları muhasebe </w:t>
            </w:r>
            <w:proofErr w:type="gramStart"/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partmanına</w:t>
            </w:r>
            <w:proofErr w:type="gramEnd"/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ildiri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Gün sonu hesabını kapatarak tahsil ettiği nakit para, para yerine geçen evrak ve hesapla ilgili diğer önemli dokümanları ilgili birime (operasyon ve muhasebe) teslim ede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Yaptığı satışları periyodik raporlar hazırlayarak ilgili birimlere bildir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>Gerçekleşen değişiklik ve iptallerden doğan iade ve fiyat farklılıklarını rapor ede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Daha önceki satışlarla ilgili müşterinin satın aldığı seyahat </w:t>
            </w:r>
            <w:r w:rsidR="00987DB7" w:rsidRPr="00EC57A6">
              <w:rPr>
                <w:rFonts w:asciiTheme="minorHAnsi" w:hAnsiTheme="minorHAnsi" w:cstheme="minorHAnsi"/>
                <w:sz w:val="18"/>
                <w:szCs w:val="18"/>
              </w:rPr>
              <w:t>acentesi</w:t>
            </w: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 ürünü ile ilgili düşüncelerini öğrenmek için müşteri ile iletişim kura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Müşterilerden gelen </w:t>
            </w:r>
            <w:r w:rsidR="00987DB7" w:rsidRPr="00EC57A6">
              <w:rPr>
                <w:rFonts w:asciiTheme="minorHAnsi" w:hAnsiTheme="minorHAnsi" w:cstheme="minorHAnsi"/>
                <w:sz w:val="18"/>
                <w:szCs w:val="18"/>
              </w:rPr>
              <w:t>şikâyetleri</w:t>
            </w: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 formlar aracılığıyla kayıt altına alır, müşteri memnuniyetine ilişkin görüş ve önerileri raporlar ve üstlerine bildir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Sorunun çözümü için ilgili bölümlerle iletişime geçer ve sorunun çözümü ile ilgili bilgi alır ve müşteriyi bilgilendir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Sorunun çözüm aşamasını takip eder, çözümlendiğinde müşteriye geri bildirim yapar ve yaşanan aksaklıktan dolayı işletme adına özür dile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6A6A6" w:themeFill="background1" w:themeFillShade="A6"/>
            <w:noWrap/>
            <w:vAlign w:val="center"/>
          </w:tcPr>
          <w:p w:rsidR="00695C7D" w:rsidRPr="00EC57A6" w:rsidRDefault="00695C7D" w:rsidP="00695C7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.2</w:t>
            </w:r>
            <w:r w:rsidR="00987DB7"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BİLET SATIŞ İŞLEMLERİNİ YAPINIZ.</w:t>
            </w:r>
          </w:p>
        </w:tc>
        <w:tc>
          <w:tcPr>
            <w:tcW w:w="2421" w:type="dxa"/>
            <w:shd w:val="clear" w:color="auto" w:fill="A6A6A6" w:themeFill="background1" w:themeFillShade="A6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6A6A6" w:themeFill="background1" w:themeFillShade="A6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üşteriyi günün saatine göre selamla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Müşterinin seyahat edeceği yer ve tarihler hakkında bilgi alı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Müşterinin öncelikli tercihlerinin (şirket, hizmet, parkur vb.) olup olmadığını öğrenir; yoksa alternatifleri suna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Müşterinin talep ettiği sefer/seferlerin dolu olması halinde, alternatif parkur ve seferleri suna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>Hizmet sınıfı (</w:t>
            </w:r>
            <w:proofErr w:type="spellStart"/>
            <w:r w:rsidRPr="00EC57A6">
              <w:rPr>
                <w:rFonts w:asciiTheme="minorHAnsi" w:hAnsiTheme="minorHAnsi" w:cstheme="minorHAnsi"/>
                <w:sz w:val="18"/>
                <w:szCs w:val="18"/>
              </w:rPr>
              <w:t>first</w:t>
            </w:r>
            <w:proofErr w:type="spellEnd"/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C57A6">
              <w:rPr>
                <w:rFonts w:asciiTheme="minorHAnsi" w:hAnsiTheme="minorHAnsi" w:cstheme="minorHAnsi"/>
                <w:sz w:val="18"/>
                <w:szCs w:val="18"/>
              </w:rPr>
              <w:t>business</w:t>
            </w:r>
            <w:proofErr w:type="spellEnd"/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, ekonomi </w:t>
            </w:r>
            <w:r w:rsidR="00987DB7" w:rsidRPr="00EC57A6">
              <w:rPr>
                <w:rFonts w:asciiTheme="minorHAnsi" w:hAnsiTheme="minorHAnsi" w:cstheme="minorHAnsi"/>
                <w:sz w:val="18"/>
                <w:szCs w:val="18"/>
              </w:rPr>
              <w:t>vb.</w:t>
            </w: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), parkur ve sefer saatine göre fiyat alternatiflerini suna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Eğer var ise, </w:t>
            </w:r>
            <w:proofErr w:type="spellStart"/>
            <w:r w:rsidRPr="00EC57A6">
              <w:rPr>
                <w:rFonts w:asciiTheme="minorHAnsi" w:hAnsiTheme="minorHAnsi" w:cstheme="minorHAnsi"/>
                <w:sz w:val="18"/>
                <w:szCs w:val="18"/>
              </w:rPr>
              <w:t>promosyonel</w:t>
            </w:r>
            <w:proofErr w:type="spellEnd"/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 (özel kampanya) ücretler hakkında müşteriyi bilgilendir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Taşıma sözleşmesi ve kuralları hakkında müşteriyi bilgilendir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Yolcu seyahatine ait ücretin kısıtlamaları (sezon, duraklama, minimum/maksimum kalış süreleri vs.) ve varsa cezaları (sefer değişikliği, iptal, </w:t>
            </w:r>
            <w:proofErr w:type="spellStart"/>
            <w:r w:rsidRPr="00EC57A6">
              <w:rPr>
                <w:rFonts w:asciiTheme="minorHAnsi" w:hAnsiTheme="minorHAnsi" w:cstheme="minorHAnsi"/>
                <w:sz w:val="18"/>
                <w:szCs w:val="18"/>
              </w:rPr>
              <w:t>no-show</w:t>
            </w:r>
            <w:proofErr w:type="spellEnd"/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) hakkında müşteriye bilgi ver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Özel müşteri (sadakat) programıyla ilgili müşteriyi bilgilendirir ve ilgilenmesi halinde, müşteriye başvuru formunu doldurtur veya sisteme tanımla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Rezervasyon yapılacak müşterinin kimlik ve iletişim bilgilerinin kaydını yapa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Müşterinin özel isteklerini (özel yemek, koltuk rezervasyonu vb.) öğrenir ve rezervasyonda/satışta belirt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Müşterinin özel hizmet gerektiren talepleri (evcil hayvan, tekerlekli sandalye, sedye vb.) var ise, rezervasyon/satış kaydında gerekli talepleri yapar ve taleplerin karşılanabilmesi için ilgili birimlere bildirimde bulunu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Eğer var ise, özel/ilave hizmetlerin ücretleri ve istenen belgeler hakkında müşteriyi bilgilendir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Müşterinin talep ettiği sefer/seferlerin dolu olması ve yedek listenin açık olması halinde, müşteriye yedek kayıt alternatifini suna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Müşterinin üye olduğu ve kendisine birtakım ayrıcalıklar sağlayan (puan, mil, ödül gibi) özel bir müşteri programı varsa müşteri numarasını rezervasyona/satışa kaydede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Müşterinin özel bir indirime esas teşkil eden belgelerini kontrol eder veya kopyasını alı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>Ödül bilet/seyahat puanları işlemlerini yapa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Müşterinin taleplerine uygun olan parkur ve tarihler için, en uygun ücretle rezervasyonu/satışı gerçekleştir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</w:tcPr>
          <w:p w:rsidR="00695C7D" w:rsidRPr="00EC57A6" w:rsidRDefault="00695C7D" w:rsidP="009709C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709C5" w:rsidRPr="00EC57A6">
              <w:rPr>
                <w:rFonts w:asciiTheme="minorHAnsi" w:hAnsiTheme="minorHAnsi" w:cstheme="minorHAnsi"/>
                <w:sz w:val="18"/>
                <w:szCs w:val="18"/>
              </w:rPr>
              <w:t>üşteriden ödemeyi tahsil ede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</w:tcPr>
          <w:p w:rsidR="00695C7D" w:rsidRPr="00EC57A6" w:rsidRDefault="00695C7D" w:rsidP="00695C7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erekli evrakları(tur satış sözleşmesi, broşür, fatura) vererek müşteriyi uğurla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Rezervasyonun biletleme işlemlerini gerçekleştir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Müşteriyi seyahat edeceği </w:t>
            </w:r>
            <w:proofErr w:type="gramStart"/>
            <w:r w:rsidRPr="00EC57A6">
              <w:rPr>
                <w:rFonts w:asciiTheme="minorHAnsi" w:hAnsiTheme="minorHAnsi" w:cstheme="minorHAnsi"/>
                <w:sz w:val="18"/>
                <w:szCs w:val="18"/>
              </w:rPr>
              <w:t>destinasyona</w:t>
            </w:r>
            <w:proofErr w:type="gramEnd"/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 yönelik alınması gereken önlemler ve tedbirler hakkında bilgilendir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Bilet detaylarının müşteriye çeşitli iletişim araçları yoluyla (e-posta, faks, </w:t>
            </w:r>
            <w:proofErr w:type="spellStart"/>
            <w:r w:rsidRPr="00EC57A6">
              <w:rPr>
                <w:rFonts w:asciiTheme="minorHAnsi" w:hAnsiTheme="minorHAnsi" w:cstheme="minorHAnsi"/>
                <w:sz w:val="18"/>
                <w:szCs w:val="18"/>
              </w:rPr>
              <w:t>sms</w:t>
            </w:r>
            <w:proofErr w:type="spellEnd"/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 gibi) iletilmesini sağla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Gerçekleşen satışa ilişkin bilgi ve belgeleri ilgili birimlere ilet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Talep halinde grup rezervasyonu/satış işlemlerini yapa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Satışı yapılmış biletlerdeki değişiklik ve iptalleri, taşıma kurallarının izin verdiği ölçüde ve müşteri talebi doğrultusunda gerçekleştir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Bilet değişikliklerinden ortaya çıkan fiyat farkı ve iadeler hakkında müşteriyi bilgilendirir ve gerekli işlemleri gerçekleştir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Gün sonu hesabını kapatarak tahsil ettiği nakit para, para yerine geçen evrak ve hesapla ilgili diğer önemli dokümanları ilgili birime teslim ede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Yaptığı satışları periyodik raporlar hazırlayarak ilgili birimlere bildir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>Gerçekleşen değişiklik ve iptallerden doğan iade ve fiyat farklılıklarını rapor ede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Müşterinin satın aldığı seyahat acentesi ürünü ile ilgili düşüncelerini öğrenmek için müşteri ile iletişim kura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Müşterilerden gelen şikâyetleri formlar aracılığıyla kayıt altına alır, müşteri memnuniyetine ilişkin görüş ve önerileri raporlar ve üstlerine bildir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Sorunun çözümü için ilgili bölümlerle iletişime geçer ve sorunun çözümü ile ilgili bilgi alır ve müşteriyi bilgilendiri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95C7D" w:rsidRPr="00EC57A6" w:rsidRDefault="00695C7D" w:rsidP="00EC57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sz w:val="18"/>
                <w:szCs w:val="18"/>
              </w:rPr>
              <w:t xml:space="preserve">Sorunun çözüm aşamasını takip eder, çözümlendiğinde müşteriye geri bildirim yapar ve yaşanan aksaklıktan dolayı işletme adına özür diler.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95C7D" w:rsidRPr="00EC57A6" w:rsidRDefault="00B9210F" w:rsidP="00695C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. UYGULAMA SONRASI</w:t>
            </w:r>
          </w:p>
        </w:tc>
        <w:tc>
          <w:tcPr>
            <w:tcW w:w="2421" w:type="dxa"/>
            <w:shd w:val="clear" w:color="auto" w:fill="D9D9D9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D9D9D9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lışma ortamında araç-gereçleri tasarruflu ve verimli bir şekilde kullanı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aç gereçleri usulüne uygun topla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rakları dosyalar ve arşivler.</w:t>
            </w:r>
          </w:p>
        </w:tc>
        <w:tc>
          <w:tcPr>
            <w:tcW w:w="24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95C7D" w:rsidRPr="00EC57A6" w:rsidRDefault="00695C7D" w:rsidP="00695C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ınavı verilen sürede tamamla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77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C7D" w:rsidRPr="00EC57A6" w:rsidRDefault="00695C7D" w:rsidP="00B9210F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sz w:val="18"/>
                <w:szCs w:val="18"/>
              </w:rPr>
              <w:t>TOPLAM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5C7D" w:rsidRPr="00EC57A6" w:rsidRDefault="00695C7D" w:rsidP="00695C7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0</w:t>
            </w:r>
            <w:r w:rsidR="00B9210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  <w:vAlign w:val="center"/>
          </w:tcPr>
          <w:p w:rsidR="00695C7D" w:rsidRPr="00EC57A6" w:rsidRDefault="00695C7D" w:rsidP="00695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C7D" w:rsidRPr="00EC57A6" w:rsidRDefault="00695C7D" w:rsidP="00695C7D">
            <w:pPr>
              <w:spacing w:before="240"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otlar / Görüşler:</w:t>
            </w:r>
          </w:p>
        </w:tc>
      </w:tr>
      <w:tr w:rsidR="00695C7D" w:rsidRPr="00EC57A6" w:rsidTr="00EC57A6">
        <w:trPr>
          <w:trHeight w:val="340"/>
          <w:jc w:val="center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C7D" w:rsidRPr="00EC57A6" w:rsidRDefault="00695C7D" w:rsidP="00695C7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ınav </w:t>
            </w:r>
            <w:r w:rsidR="00B9210F" w:rsidRPr="00B9210F">
              <w:rPr>
                <w:rFonts w:cs="Calibri"/>
                <w:b/>
                <w:color w:val="000000"/>
                <w:sz w:val="18"/>
                <w:szCs w:val="18"/>
              </w:rPr>
              <w:t>Değerlendiricisinin</w:t>
            </w:r>
            <w:r w:rsidRPr="00EC57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dı Soyadı İmza:</w:t>
            </w:r>
          </w:p>
        </w:tc>
      </w:tr>
    </w:tbl>
    <w:p w:rsidR="00857A64" w:rsidRPr="00EC57A6" w:rsidRDefault="00857A64" w:rsidP="00B25407">
      <w:pPr>
        <w:pStyle w:val="AralkYok"/>
        <w:ind w:left="-851" w:hanging="144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9E44D2" w:rsidRPr="00EC57A6" w:rsidRDefault="009E44D2" w:rsidP="00EC57A6">
      <w:pPr>
        <w:pStyle w:val="AralkYok"/>
        <w:numPr>
          <w:ilvl w:val="0"/>
          <w:numId w:val="8"/>
        </w:numPr>
        <w:ind w:left="-426" w:hanging="141"/>
        <w:jc w:val="both"/>
        <w:rPr>
          <w:rFonts w:asciiTheme="minorHAnsi" w:hAnsiTheme="minorHAnsi"/>
          <w:b/>
          <w:sz w:val="18"/>
          <w:szCs w:val="18"/>
        </w:rPr>
      </w:pPr>
      <w:r w:rsidRPr="00EC57A6">
        <w:rPr>
          <w:rFonts w:asciiTheme="minorHAnsi" w:hAnsiTheme="minorHAnsi"/>
          <w:b/>
          <w:sz w:val="18"/>
          <w:szCs w:val="18"/>
        </w:rPr>
        <w:t>Bu Form her bir sınav değerlendiricisi tarafından ayrı ayrı doldurulur. Verilen puanlar Sınav Sonuç Tutanağına yazılarak ortalaması alınır.</w:t>
      </w:r>
    </w:p>
    <w:p w:rsidR="00B8524E" w:rsidRPr="00EC57A6" w:rsidRDefault="00B8524E" w:rsidP="00EC57A6">
      <w:pPr>
        <w:pStyle w:val="AralkYok"/>
        <w:numPr>
          <w:ilvl w:val="0"/>
          <w:numId w:val="7"/>
        </w:numPr>
        <w:ind w:left="-426" w:hanging="141"/>
        <w:jc w:val="both"/>
        <w:rPr>
          <w:rFonts w:asciiTheme="minorHAnsi" w:hAnsiTheme="minorHAnsi"/>
          <w:b/>
          <w:sz w:val="18"/>
          <w:szCs w:val="18"/>
        </w:rPr>
      </w:pPr>
      <w:r w:rsidRPr="00EC57A6">
        <w:rPr>
          <w:rFonts w:asciiTheme="minorHAnsi" w:hAnsiTheme="minorHAns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19187F" w:rsidRDefault="00B363DF" w:rsidP="00EC57A6">
      <w:pPr>
        <w:pStyle w:val="AralkYok"/>
        <w:numPr>
          <w:ilvl w:val="0"/>
          <w:numId w:val="7"/>
        </w:numPr>
        <w:ind w:left="-426" w:hanging="141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EC57A6">
        <w:rPr>
          <w:rFonts w:asciiTheme="minorHAnsi" w:hAnsiTheme="minorHAnsi" w:cstheme="minorHAnsi"/>
          <w:b/>
          <w:color w:val="000000"/>
          <w:sz w:val="18"/>
          <w:szCs w:val="18"/>
        </w:rPr>
        <w:t>Aday B.1ve</w:t>
      </w:r>
      <w:r w:rsidR="00B8524E" w:rsidRPr="00EC57A6">
        <w:rPr>
          <w:rFonts w:asciiTheme="minorHAnsi" w:hAnsiTheme="minorHAnsi" w:cstheme="minorHAnsi"/>
          <w:b/>
          <w:color w:val="000000"/>
          <w:sz w:val="18"/>
          <w:szCs w:val="18"/>
        </w:rPr>
        <w:t>ya</w:t>
      </w:r>
      <w:r w:rsidRPr="00EC57A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B.2 bölümlerinden bir tanesinden sınava alınacaktır.</w:t>
      </w:r>
    </w:p>
    <w:p w:rsidR="00EC57A6" w:rsidRDefault="00EC57A6" w:rsidP="00B8524E">
      <w:pPr>
        <w:pStyle w:val="AralkYok"/>
        <w:ind w:left="-851" w:hanging="144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EC57A6" w:rsidRDefault="00EC57A6" w:rsidP="00B8524E">
      <w:pPr>
        <w:pStyle w:val="AralkYok"/>
        <w:ind w:left="-851" w:hanging="144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EC57A6" w:rsidRPr="00EC57A6" w:rsidRDefault="00EC57A6" w:rsidP="00B8524E">
      <w:pPr>
        <w:pStyle w:val="AralkYok"/>
        <w:ind w:left="-851" w:hanging="144"/>
        <w:jc w:val="both"/>
        <w:rPr>
          <w:rFonts w:asciiTheme="minorHAnsi" w:hAnsiTheme="minorHAnsi"/>
          <w:b/>
          <w:sz w:val="18"/>
          <w:szCs w:val="18"/>
        </w:rPr>
      </w:pPr>
    </w:p>
    <w:p w:rsidR="00B25407" w:rsidRPr="00EC57A6" w:rsidRDefault="00B25407" w:rsidP="00B25407">
      <w:pPr>
        <w:pStyle w:val="AralkYok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624"/>
        <w:gridCol w:w="591"/>
        <w:gridCol w:w="2670"/>
        <w:gridCol w:w="732"/>
      </w:tblGrid>
      <w:tr w:rsidR="00B10A6F" w:rsidRPr="00EC57A6" w:rsidTr="003B4452">
        <w:trPr>
          <w:trHeight w:val="458"/>
        </w:trPr>
        <w:tc>
          <w:tcPr>
            <w:tcW w:w="10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10A6F" w:rsidRPr="00EC57A6" w:rsidRDefault="00B10A6F" w:rsidP="00B10A6F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İSG EKİPMANLARI</w:t>
            </w:r>
            <w:r w:rsidR="008A58BD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</w:t>
            </w:r>
            <w:r w:rsidR="008A58BD" w:rsidRPr="00EC57A6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(Aday tarafından karşılanacaktır.)</w:t>
            </w:r>
            <w:bookmarkStart w:id="1" w:name="_GoBack"/>
            <w:bookmarkEnd w:id="1"/>
          </w:p>
        </w:tc>
      </w:tr>
      <w:tr w:rsidR="00E9445C" w:rsidRPr="00EC57A6" w:rsidTr="003B4452">
        <w:trPr>
          <w:trHeight w:hRule="exact" w:val="670"/>
        </w:trPr>
        <w:tc>
          <w:tcPr>
            <w:tcW w:w="10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24E" w:rsidRPr="00EC57A6" w:rsidRDefault="00E9445C" w:rsidP="00B10A6F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KİŞİSEL KORUYUCU DONANIMLAR</w:t>
            </w:r>
          </w:p>
          <w:p w:rsidR="00E9445C" w:rsidRPr="00EC57A6" w:rsidRDefault="00E9445C" w:rsidP="00B10A6F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</w:tr>
      <w:tr w:rsidR="00E9445C" w:rsidRPr="00EC57A6" w:rsidTr="003B4452">
        <w:trPr>
          <w:trHeight w:hRule="exact" w:val="284"/>
        </w:trPr>
        <w:tc>
          <w:tcPr>
            <w:tcW w:w="10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45C" w:rsidRPr="00EC57A6" w:rsidRDefault="00E9445C" w:rsidP="00B10A6F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color w:val="000000"/>
                <w:sz w:val="18"/>
                <w:szCs w:val="18"/>
              </w:rPr>
              <w:t>İş Kıyafeti</w:t>
            </w:r>
          </w:p>
        </w:tc>
      </w:tr>
      <w:tr w:rsidR="00E9445C" w:rsidRPr="00EC57A6" w:rsidTr="003B4452">
        <w:trPr>
          <w:trHeight w:hRule="exact" w:val="284"/>
        </w:trPr>
        <w:tc>
          <w:tcPr>
            <w:tcW w:w="10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45C" w:rsidRPr="00EC57A6" w:rsidRDefault="00E9445C" w:rsidP="00B10A6F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>Kişisel koruyucu donanım</w:t>
            </w:r>
          </w:p>
        </w:tc>
      </w:tr>
      <w:tr w:rsidR="00E9445C" w:rsidRPr="00EC57A6" w:rsidTr="003B4452">
        <w:trPr>
          <w:trHeight w:hRule="exact" w:val="284"/>
        </w:trPr>
        <w:tc>
          <w:tcPr>
            <w:tcW w:w="10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45C" w:rsidRPr="00EC57A6" w:rsidRDefault="00E9445C" w:rsidP="00B10A6F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</w:tr>
      <w:tr w:rsidR="00E9445C" w:rsidRPr="00EC57A6" w:rsidTr="003B4452">
        <w:trPr>
          <w:trHeight w:hRule="exact" w:val="284"/>
        </w:trPr>
        <w:tc>
          <w:tcPr>
            <w:tcW w:w="10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45C" w:rsidRPr="00EC57A6" w:rsidRDefault="00E9445C" w:rsidP="00B10A6F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</w:tr>
      <w:tr w:rsidR="00AB3A1C" w:rsidRPr="00EC57A6" w:rsidTr="003B4452">
        <w:trPr>
          <w:trHeight w:hRule="exact" w:val="427"/>
        </w:trPr>
        <w:tc>
          <w:tcPr>
            <w:tcW w:w="10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B3A1C" w:rsidRPr="00EC57A6" w:rsidRDefault="00AB3A1C" w:rsidP="00B10A6F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AKİNA TECHİZAT LİSTESİ</w:t>
            </w:r>
          </w:p>
        </w:tc>
      </w:tr>
      <w:tr w:rsidR="003B66AB" w:rsidRPr="00EC57A6" w:rsidTr="003B4452">
        <w:trPr>
          <w:trHeight w:hRule="exact" w:val="284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 xml:space="preserve">1. Ajanda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 xml:space="preserve">2. Bilet 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 xml:space="preserve">3. Bilgisayar ve mesleği ile ilgili programlar </w:t>
            </w:r>
          </w:p>
        </w:tc>
      </w:tr>
      <w:tr w:rsidR="003B66AB" w:rsidRPr="00EC57A6" w:rsidTr="003B4452">
        <w:trPr>
          <w:trHeight w:hRule="exact" w:val="284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 xml:space="preserve">4. Broşür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 xml:space="preserve">5. El kitapları 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>6. Faks makinesi</w:t>
            </w:r>
          </w:p>
        </w:tc>
      </w:tr>
      <w:tr w:rsidR="003B66AB" w:rsidRPr="00EC57A6" w:rsidTr="003B4452">
        <w:trPr>
          <w:trHeight w:hRule="exact" w:val="284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 xml:space="preserve">7. Fotokopi makinesi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 xml:space="preserve">8. Gerekli telefonlar rehberi 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>9. Harita</w:t>
            </w:r>
          </w:p>
        </w:tc>
      </w:tr>
      <w:tr w:rsidR="003B66AB" w:rsidRPr="00EC57A6" w:rsidTr="003B4452">
        <w:trPr>
          <w:trHeight w:hRule="exact" w:val="284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 xml:space="preserve">10. Hesap makinesi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 xml:space="preserve">11. İletişim araçları (telsiz, telefon vb.) 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>12. Kırtasiye malzemeleri</w:t>
            </w:r>
          </w:p>
        </w:tc>
      </w:tr>
      <w:tr w:rsidR="003B66AB" w:rsidRPr="00EC57A6" w:rsidTr="003B4452">
        <w:trPr>
          <w:trHeight w:hRule="exact" w:val="284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>13. Tur dosyası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>14. Satış kuponu (</w:t>
            </w:r>
            <w:proofErr w:type="spellStart"/>
            <w:r w:rsidRPr="00EC57A6">
              <w:rPr>
                <w:rFonts w:asciiTheme="minorHAnsi" w:hAnsiTheme="minorHAnsi" w:cs="Calibri"/>
                <w:sz w:val="18"/>
                <w:szCs w:val="18"/>
              </w:rPr>
              <w:t>voucher</w:t>
            </w:r>
            <w:proofErr w:type="spellEnd"/>
            <w:r w:rsidRPr="00EC57A6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>15. Sigorta belgesi</w:t>
            </w:r>
          </w:p>
        </w:tc>
      </w:tr>
      <w:tr w:rsidR="003B66AB" w:rsidRPr="00EC57A6" w:rsidTr="003B4452">
        <w:trPr>
          <w:trHeight w:hRule="exact" w:val="284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 xml:space="preserve">16. Sözlük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 xml:space="preserve">17. Para sayma makinesi 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>18. POS cihazı</w:t>
            </w:r>
          </w:p>
        </w:tc>
      </w:tr>
      <w:tr w:rsidR="003B66AB" w:rsidRPr="00EC57A6" w:rsidTr="003B4452">
        <w:trPr>
          <w:trHeight w:hRule="exact" w:val="528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66AB" w:rsidRPr="00EC57A6" w:rsidRDefault="003B66AB" w:rsidP="003B66AB">
            <w:pPr>
              <w:pStyle w:val="Default"/>
              <w:spacing w:after="71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 xml:space="preserve">19. Sahte para kontrol cihazı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AB" w:rsidRPr="00EC57A6" w:rsidRDefault="003B66AB" w:rsidP="003B66AB">
            <w:pPr>
              <w:pStyle w:val="Default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>20. Tur ve konaklama ile ilgili matbu form ve raporlar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AB" w:rsidRPr="00EC57A6" w:rsidRDefault="003B66AB" w:rsidP="003B66AB">
            <w:pPr>
              <w:pStyle w:val="Default"/>
              <w:rPr>
                <w:rFonts w:asciiTheme="minorHAnsi" w:hAnsiTheme="minorHAnsi" w:cs="Calibri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sz w:val="18"/>
                <w:szCs w:val="18"/>
              </w:rPr>
              <w:t>21.  Bilet satışı ile ilgili matbu form ve raporlar</w:t>
            </w:r>
          </w:p>
        </w:tc>
      </w:tr>
      <w:tr w:rsidR="0011238B" w:rsidRPr="00EC57A6" w:rsidTr="003B4452">
        <w:trPr>
          <w:trHeight w:hRule="exact" w:val="303"/>
        </w:trPr>
        <w:tc>
          <w:tcPr>
            <w:tcW w:w="753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238B" w:rsidRPr="00EC57A6" w:rsidRDefault="0011238B" w:rsidP="003B66AB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SINAV SARF MALZEME LİSTESİ *</w:t>
            </w:r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D9D9D9"/>
            <w:noWrap/>
            <w:vAlign w:val="center"/>
          </w:tcPr>
          <w:p w:rsidR="0011238B" w:rsidRPr="00EC57A6" w:rsidRDefault="0011238B" w:rsidP="003B66A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C57A6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ADET</w:t>
            </w:r>
          </w:p>
        </w:tc>
      </w:tr>
      <w:tr w:rsidR="0011238B" w:rsidRPr="00EC57A6" w:rsidTr="003B4452">
        <w:trPr>
          <w:trHeight w:hRule="exact" w:val="303"/>
        </w:trPr>
        <w:tc>
          <w:tcPr>
            <w:tcW w:w="7536" w:type="dxa"/>
            <w:gridSpan w:val="3"/>
            <w:shd w:val="clear" w:color="auto" w:fill="auto"/>
            <w:vAlign w:val="center"/>
          </w:tcPr>
          <w:p w:rsidR="0011238B" w:rsidRPr="00EC57A6" w:rsidRDefault="0011238B" w:rsidP="003B66AB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11238B" w:rsidRPr="00EC57A6" w:rsidRDefault="0011238B" w:rsidP="003B66A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</w:tr>
      <w:tr w:rsidR="0011238B" w:rsidRPr="00EC57A6" w:rsidTr="003B4452">
        <w:trPr>
          <w:trHeight w:hRule="exact" w:val="303"/>
        </w:trPr>
        <w:tc>
          <w:tcPr>
            <w:tcW w:w="7536" w:type="dxa"/>
            <w:gridSpan w:val="3"/>
            <w:shd w:val="clear" w:color="auto" w:fill="auto"/>
            <w:vAlign w:val="center"/>
          </w:tcPr>
          <w:p w:rsidR="0011238B" w:rsidRPr="00EC57A6" w:rsidRDefault="0011238B" w:rsidP="003B66AB">
            <w:pPr>
              <w:numPr>
                <w:ilvl w:val="0"/>
                <w:numId w:val="4"/>
              </w:num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11238B" w:rsidRPr="00EC57A6" w:rsidRDefault="0011238B" w:rsidP="003B66A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</w:tr>
      <w:tr w:rsidR="0011238B" w:rsidRPr="00EC57A6" w:rsidTr="003B4452">
        <w:trPr>
          <w:trHeight w:hRule="exact" w:val="303"/>
        </w:trPr>
        <w:tc>
          <w:tcPr>
            <w:tcW w:w="7536" w:type="dxa"/>
            <w:gridSpan w:val="3"/>
            <w:shd w:val="clear" w:color="auto" w:fill="auto"/>
            <w:vAlign w:val="center"/>
          </w:tcPr>
          <w:p w:rsidR="0011238B" w:rsidRPr="00EC57A6" w:rsidRDefault="0011238B" w:rsidP="003B66AB">
            <w:pPr>
              <w:numPr>
                <w:ilvl w:val="0"/>
                <w:numId w:val="4"/>
              </w:num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11238B" w:rsidRPr="00EC57A6" w:rsidRDefault="0011238B" w:rsidP="003B66A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</w:tr>
      <w:tr w:rsidR="0011238B" w:rsidRPr="00EC57A6" w:rsidTr="003B4452">
        <w:trPr>
          <w:trHeight w:hRule="exact" w:val="303"/>
        </w:trPr>
        <w:tc>
          <w:tcPr>
            <w:tcW w:w="7536" w:type="dxa"/>
            <w:gridSpan w:val="3"/>
            <w:shd w:val="clear" w:color="auto" w:fill="auto"/>
            <w:vAlign w:val="center"/>
          </w:tcPr>
          <w:p w:rsidR="0011238B" w:rsidRPr="00EC57A6" w:rsidRDefault="0011238B" w:rsidP="003B66AB">
            <w:pPr>
              <w:numPr>
                <w:ilvl w:val="0"/>
                <w:numId w:val="4"/>
              </w:num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11238B" w:rsidRPr="00EC57A6" w:rsidRDefault="0011238B" w:rsidP="003B66A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</w:tr>
      <w:tr w:rsidR="003B66AB" w:rsidRPr="00EC57A6" w:rsidTr="003B4452">
        <w:trPr>
          <w:trHeight w:val="29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6998" w:rsidRDefault="00286998" w:rsidP="00286998">
            <w:pPr>
              <w:spacing w:after="0" w:line="240" w:lineRule="auto"/>
              <w:ind w:left="567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  <w:p w:rsidR="00286998" w:rsidRDefault="00286998" w:rsidP="00286998">
            <w:pPr>
              <w:spacing w:after="0" w:line="240" w:lineRule="auto"/>
              <w:ind w:left="567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  <w:p w:rsidR="00286998" w:rsidRDefault="00286998" w:rsidP="00286998">
            <w:pPr>
              <w:spacing w:after="0" w:line="240" w:lineRule="auto"/>
              <w:ind w:left="567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  <w:p w:rsidR="00286998" w:rsidRPr="00286998" w:rsidRDefault="00286998" w:rsidP="00286998">
            <w:pPr>
              <w:spacing w:after="0" w:line="240" w:lineRule="auto"/>
              <w:ind w:left="567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28699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•</w:t>
            </w:r>
            <w:r w:rsidRPr="0028699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ab/>
              <w:t xml:space="preserve">Sarf malzemeler ve miktarı bir aday için beceri sınav komisyonunca belirlenecektir. </w:t>
            </w:r>
          </w:p>
          <w:p w:rsidR="003B66AB" w:rsidRPr="00286998" w:rsidRDefault="00286998" w:rsidP="00286998">
            <w:pPr>
              <w:spacing w:after="0" w:line="240" w:lineRule="auto"/>
              <w:ind w:left="567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28699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•</w:t>
            </w:r>
            <w:r w:rsidRPr="0028699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ab/>
              <w:t>Sarf malzemeler aday tarafından karşılanacaktır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3B66AB" w:rsidRPr="00EC57A6" w:rsidRDefault="003B66AB" w:rsidP="003B66AB">
            <w:pPr>
              <w:spacing w:before="240" w:after="0" w:line="240" w:lineRule="auto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</w:tr>
      <w:tr w:rsidR="003B66AB" w:rsidRPr="00EC57A6" w:rsidTr="003B4452">
        <w:trPr>
          <w:trHeight w:val="8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66AB" w:rsidRPr="00EC57A6" w:rsidRDefault="003B66AB" w:rsidP="003B66AB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3B66AB" w:rsidRPr="00EC57A6" w:rsidRDefault="003B66AB" w:rsidP="003B66AB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6C19D0" w:rsidRPr="00EC57A6" w:rsidRDefault="006C19D0">
      <w:pPr>
        <w:rPr>
          <w:rFonts w:asciiTheme="minorHAnsi" w:hAnsiTheme="minorHAnsi" w:cstheme="minorHAnsi"/>
          <w:sz w:val="18"/>
          <w:szCs w:val="18"/>
        </w:rPr>
      </w:pPr>
    </w:p>
    <w:p w:rsidR="00651446" w:rsidRPr="00EC57A6" w:rsidRDefault="00651446">
      <w:pPr>
        <w:rPr>
          <w:rFonts w:asciiTheme="minorHAnsi" w:hAnsiTheme="minorHAnsi" w:cstheme="minorHAnsi"/>
          <w:sz w:val="18"/>
          <w:szCs w:val="18"/>
        </w:rPr>
      </w:pPr>
    </w:p>
    <w:p w:rsidR="00651446" w:rsidRPr="00EC57A6" w:rsidRDefault="00651446" w:rsidP="00651446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p w:rsidR="00651446" w:rsidRPr="00EC57A6" w:rsidRDefault="00651446" w:rsidP="00651446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p w:rsidR="00651446" w:rsidRPr="00EC57A6" w:rsidRDefault="00651446" w:rsidP="00651446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p w:rsidR="00651446" w:rsidRPr="00EC57A6" w:rsidRDefault="00651446" w:rsidP="00651446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p w:rsidR="00651446" w:rsidRPr="00EC57A6" w:rsidRDefault="00651446" w:rsidP="00651446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p w:rsidR="00651446" w:rsidRPr="00EC57A6" w:rsidRDefault="00651446" w:rsidP="00651446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p w:rsidR="00651446" w:rsidRPr="00EC57A6" w:rsidRDefault="00651446">
      <w:pPr>
        <w:rPr>
          <w:rFonts w:asciiTheme="minorHAnsi" w:hAnsiTheme="minorHAnsi" w:cstheme="minorHAnsi"/>
          <w:sz w:val="18"/>
          <w:szCs w:val="18"/>
        </w:rPr>
      </w:pPr>
    </w:p>
    <w:sectPr w:rsidR="00651446" w:rsidRPr="00EC57A6" w:rsidSect="00AB3A1C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60" w:rsidRDefault="00342260" w:rsidP="00B363DF">
      <w:pPr>
        <w:spacing w:after="0" w:line="240" w:lineRule="auto"/>
      </w:pPr>
      <w:r>
        <w:separator/>
      </w:r>
    </w:p>
  </w:endnote>
  <w:endnote w:type="continuationSeparator" w:id="0">
    <w:p w:rsidR="00342260" w:rsidRDefault="00342260" w:rsidP="00B3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60" w:rsidRDefault="00342260" w:rsidP="00B363DF">
      <w:pPr>
        <w:spacing w:after="0" w:line="240" w:lineRule="auto"/>
      </w:pPr>
      <w:r>
        <w:separator/>
      </w:r>
    </w:p>
  </w:footnote>
  <w:footnote w:type="continuationSeparator" w:id="0">
    <w:p w:rsidR="00342260" w:rsidRDefault="00342260" w:rsidP="00B36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DF" w:rsidRPr="00651446" w:rsidRDefault="00B363DF" w:rsidP="00B363DF">
    <w:pPr>
      <w:pStyle w:val="AralkYok"/>
      <w:jc w:val="center"/>
      <w:rPr>
        <w:b/>
        <w:sz w:val="16"/>
        <w:szCs w:val="16"/>
      </w:rPr>
    </w:pPr>
    <w:r w:rsidRPr="00651446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717550" cy="711835"/>
          <wp:effectExtent l="19050" t="0" r="6350" b="0"/>
          <wp:wrapThrough wrapText="bothSides">
            <wp:wrapPolygon edited="0">
              <wp:start x="-573" y="0"/>
              <wp:lineTo x="-573" y="20810"/>
              <wp:lineTo x="21791" y="20810"/>
              <wp:lineTo x="21791" y="0"/>
              <wp:lineTo x="-573" y="0"/>
            </wp:wrapPolygon>
          </wp:wrapThrough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1446">
      <w:rPr>
        <w:b/>
        <w:sz w:val="16"/>
        <w:szCs w:val="16"/>
      </w:rPr>
      <w:t>TC.</w:t>
    </w:r>
  </w:p>
  <w:p w:rsidR="00B363DF" w:rsidRPr="00651446" w:rsidRDefault="00B363DF" w:rsidP="00B363DF">
    <w:pPr>
      <w:pStyle w:val="AralkYok"/>
      <w:jc w:val="center"/>
      <w:rPr>
        <w:b/>
        <w:sz w:val="16"/>
        <w:szCs w:val="16"/>
      </w:rPr>
    </w:pPr>
    <w:r w:rsidRPr="00651446">
      <w:rPr>
        <w:b/>
        <w:sz w:val="16"/>
        <w:szCs w:val="16"/>
      </w:rPr>
      <w:t>MİLLİ EĞİTİM BAKANLIĞI</w:t>
    </w:r>
  </w:p>
  <w:p w:rsidR="00B363DF" w:rsidRPr="00651446" w:rsidRDefault="00B363DF" w:rsidP="00B363DF">
    <w:pPr>
      <w:pStyle w:val="AralkYok"/>
      <w:jc w:val="center"/>
      <w:rPr>
        <w:b/>
        <w:sz w:val="16"/>
        <w:szCs w:val="16"/>
      </w:rPr>
    </w:pPr>
    <w:r w:rsidRPr="00651446">
      <w:rPr>
        <w:b/>
        <w:sz w:val="16"/>
        <w:szCs w:val="16"/>
      </w:rPr>
      <w:t>MESLEKİ</w:t>
    </w:r>
    <w:r w:rsidR="001771F0" w:rsidRPr="00651446">
      <w:rPr>
        <w:b/>
        <w:sz w:val="16"/>
        <w:szCs w:val="16"/>
      </w:rPr>
      <w:t xml:space="preserve"> VE TEKNİK</w:t>
    </w:r>
    <w:r w:rsidRPr="00651446">
      <w:rPr>
        <w:b/>
        <w:sz w:val="16"/>
        <w:szCs w:val="16"/>
      </w:rPr>
      <w:t xml:space="preserve"> EĞİTİM GENEL MÜDÜRLÜĞÜ</w:t>
    </w:r>
  </w:p>
  <w:p w:rsidR="00B363DF" w:rsidRPr="00651446" w:rsidRDefault="00B363DF" w:rsidP="00B363DF">
    <w:pPr>
      <w:pStyle w:val="AralkYok"/>
      <w:jc w:val="center"/>
      <w:rPr>
        <w:b/>
        <w:sz w:val="16"/>
        <w:szCs w:val="16"/>
      </w:rPr>
    </w:pPr>
    <w:r w:rsidRPr="00651446">
      <w:rPr>
        <w:b/>
        <w:sz w:val="16"/>
        <w:szCs w:val="16"/>
      </w:rPr>
      <w:t>KONAKLAMA VE SEYAHAT HİZMETLERİ ALANI</w:t>
    </w:r>
  </w:p>
  <w:p w:rsidR="00B363DF" w:rsidRPr="00651446" w:rsidRDefault="00B363DF" w:rsidP="00B363DF">
    <w:pPr>
      <w:pStyle w:val="AralkYok"/>
      <w:jc w:val="center"/>
      <w:rPr>
        <w:b/>
        <w:sz w:val="16"/>
        <w:szCs w:val="16"/>
      </w:rPr>
    </w:pPr>
    <w:r w:rsidRPr="00651446">
      <w:rPr>
        <w:b/>
        <w:sz w:val="16"/>
        <w:szCs w:val="16"/>
      </w:rPr>
      <w:t>REZERVASYON DALI</w:t>
    </w:r>
  </w:p>
  <w:p w:rsidR="00B363DF" w:rsidRDefault="00B363DF" w:rsidP="001D7E04">
    <w:pPr>
      <w:pStyle w:val="AralkYok"/>
      <w:jc w:val="center"/>
    </w:pPr>
    <w:r w:rsidRPr="00651446">
      <w:rPr>
        <w:b/>
        <w:sz w:val="16"/>
        <w:szCs w:val="16"/>
      </w:rPr>
      <w:t>(Ustalık</w:t>
    </w:r>
    <w:r w:rsidR="009E44D2">
      <w:rPr>
        <w:b/>
        <w:sz w:val="16"/>
        <w:szCs w:val="16"/>
      </w:rPr>
      <w:t xml:space="preserve"> Beceri</w:t>
    </w:r>
    <w:r w:rsidRPr="00651446">
      <w:rPr>
        <w:b/>
        <w:sz w:val="16"/>
        <w:szCs w:val="16"/>
      </w:rPr>
      <w:t xml:space="preserve"> 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7BAA"/>
    <w:multiLevelType w:val="hybridMultilevel"/>
    <w:tmpl w:val="F00A572A"/>
    <w:lvl w:ilvl="0" w:tplc="4810EE20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27058"/>
    <w:multiLevelType w:val="hybridMultilevel"/>
    <w:tmpl w:val="7CE282E8"/>
    <w:lvl w:ilvl="0" w:tplc="041F0001">
      <w:start w:val="1"/>
      <w:numFmt w:val="bullet"/>
      <w:lvlText w:val=""/>
      <w:lvlJc w:val="left"/>
      <w:pPr>
        <w:ind w:left="-2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</w:abstractNum>
  <w:abstractNum w:abstractNumId="3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C4837"/>
    <w:multiLevelType w:val="hybridMultilevel"/>
    <w:tmpl w:val="B3B0E5AE"/>
    <w:lvl w:ilvl="0" w:tplc="9D124A7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9A3B94"/>
    <w:multiLevelType w:val="hybridMultilevel"/>
    <w:tmpl w:val="C2E09E7A"/>
    <w:lvl w:ilvl="0" w:tplc="2A7C564A">
      <w:start w:val="1"/>
      <w:numFmt w:val="decimal"/>
      <w:lvlText w:val="%1-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3C5F4E3F"/>
    <w:multiLevelType w:val="hybridMultilevel"/>
    <w:tmpl w:val="28DA9A6E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D8B250F"/>
    <w:multiLevelType w:val="hybridMultilevel"/>
    <w:tmpl w:val="E96A268A"/>
    <w:lvl w:ilvl="0" w:tplc="712E4C1A">
      <w:numFmt w:val="bullet"/>
      <w:lvlText w:val=""/>
      <w:lvlJc w:val="left"/>
      <w:pPr>
        <w:ind w:left="-6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7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3DF"/>
    <w:rsid w:val="00033D63"/>
    <w:rsid w:val="00054D03"/>
    <w:rsid w:val="000A0970"/>
    <w:rsid w:val="000E4885"/>
    <w:rsid w:val="0011238B"/>
    <w:rsid w:val="00133497"/>
    <w:rsid w:val="00157F2B"/>
    <w:rsid w:val="001771F0"/>
    <w:rsid w:val="0019187F"/>
    <w:rsid w:val="001A7026"/>
    <w:rsid w:val="001B0AF8"/>
    <w:rsid w:val="001D5A52"/>
    <w:rsid w:val="001D7E04"/>
    <w:rsid w:val="0020067D"/>
    <w:rsid w:val="00265DD6"/>
    <w:rsid w:val="002708C7"/>
    <w:rsid w:val="00286998"/>
    <w:rsid w:val="00297743"/>
    <w:rsid w:val="00342260"/>
    <w:rsid w:val="003B4452"/>
    <w:rsid w:val="003B66AB"/>
    <w:rsid w:val="004B5F60"/>
    <w:rsid w:val="004D3618"/>
    <w:rsid w:val="004E0D45"/>
    <w:rsid w:val="00530931"/>
    <w:rsid w:val="005659D6"/>
    <w:rsid w:val="005A5CEF"/>
    <w:rsid w:val="005A667E"/>
    <w:rsid w:val="00651446"/>
    <w:rsid w:val="00652D95"/>
    <w:rsid w:val="00695C7D"/>
    <w:rsid w:val="006C19D0"/>
    <w:rsid w:val="006C7590"/>
    <w:rsid w:val="00706FBD"/>
    <w:rsid w:val="007B4C8E"/>
    <w:rsid w:val="008162D9"/>
    <w:rsid w:val="00857A64"/>
    <w:rsid w:val="008A58BD"/>
    <w:rsid w:val="00925809"/>
    <w:rsid w:val="009709C5"/>
    <w:rsid w:val="00974784"/>
    <w:rsid w:val="00987DB7"/>
    <w:rsid w:val="009E44D2"/>
    <w:rsid w:val="009E5103"/>
    <w:rsid w:val="009E780E"/>
    <w:rsid w:val="00A64DB6"/>
    <w:rsid w:val="00AB300F"/>
    <w:rsid w:val="00AB3A1C"/>
    <w:rsid w:val="00AF40A0"/>
    <w:rsid w:val="00B10A6F"/>
    <w:rsid w:val="00B25407"/>
    <w:rsid w:val="00B305EF"/>
    <w:rsid w:val="00B363DF"/>
    <w:rsid w:val="00B8524E"/>
    <w:rsid w:val="00B9210F"/>
    <w:rsid w:val="00BF725E"/>
    <w:rsid w:val="00C23296"/>
    <w:rsid w:val="00C269BC"/>
    <w:rsid w:val="00C866FD"/>
    <w:rsid w:val="00D10DA7"/>
    <w:rsid w:val="00D15186"/>
    <w:rsid w:val="00D1779D"/>
    <w:rsid w:val="00D44113"/>
    <w:rsid w:val="00D72076"/>
    <w:rsid w:val="00D82B1C"/>
    <w:rsid w:val="00DC2A54"/>
    <w:rsid w:val="00E15F23"/>
    <w:rsid w:val="00E27A24"/>
    <w:rsid w:val="00E34D91"/>
    <w:rsid w:val="00E7272C"/>
    <w:rsid w:val="00E86DA9"/>
    <w:rsid w:val="00E9445C"/>
    <w:rsid w:val="00E967B7"/>
    <w:rsid w:val="00EA3C82"/>
    <w:rsid w:val="00EA610D"/>
    <w:rsid w:val="00EC57A6"/>
    <w:rsid w:val="00EF44C2"/>
    <w:rsid w:val="00F42CDC"/>
    <w:rsid w:val="00F93CB8"/>
    <w:rsid w:val="00FB09B2"/>
    <w:rsid w:val="00FD6D04"/>
    <w:rsid w:val="00FE3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B7F979A0-C3B9-484D-9263-246E9CF0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3DF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363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36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63DF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36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63DF"/>
    <w:rPr>
      <w:rFonts w:ascii="Calibri" w:eastAsia="Times New Roman" w:hAnsi="Calibri" w:cs="Times New Roman"/>
      <w:lang w:eastAsia="tr-TR"/>
    </w:rPr>
  </w:style>
  <w:style w:type="paragraph" w:styleId="AralkYok">
    <w:name w:val="No Spacing"/>
    <w:uiPriority w:val="1"/>
    <w:qFormat/>
    <w:rsid w:val="00B363D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00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C5C6-826E-4827-ACC1-51E8E32D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u BALLIKTAS</cp:lastModifiedBy>
  <cp:revision>40</cp:revision>
  <dcterms:created xsi:type="dcterms:W3CDTF">2017-12-21T09:32:00Z</dcterms:created>
  <dcterms:modified xsi:type="dcterms:W3CDTF">2022-01-13T10:55:00Z</dcterms:modified>
</cp:coreProperties>
</file>